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E3" w:rsidRPr="00F72E09" w:rsidRDefault="000368E3" w:rsidP="000368E3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Al Dirigente Scolastico dell’Istituto </w:t>
      </w:r>
      <w:r>
        <w:rPr>
          <w:sz w:val="20"/>
          <w:szCs w:val="20"/>
        </w:rPr>
        <w:t>Istruzione Superiore</w:t>
      </w:r>
      <w:r w:rsidRPr="00F72E09">
        <w:rPr>
          <w:sz w:val="20"/>
          <w:szCs w:val="20"/>
        </w:rPr>
        <w:t xml:space="preserve"> </w:t>
      </w:r>
    </w:p>
    <w:p w:rsidR="000368E3" w:rsidRPr="00F72E09" w:rsidRDefault="000368E3" w:rsidP="000368E3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“</w:t>
      </w:r>
      <w:r>
        <w:rPr>
          <w:sz w:val="20"/>
          <w:szCs w:val="20"/>
        </w:rPr>
        <w:t>Adriano Olivetti</w:t>
      </w:r>
      <w:r w:rsidRPr="00F72E09">
        <w:rPr>
          <w:sz w:val="20"/>
          <w:szCs w:val="20"/>
        </w:rPr>
        <w:t>”</w:t>
      </w:r>
    </w:p>
    <w:p w:rsidR="000368E3" w:rsidRPr="00F72E09" w:rsidRDefault="000368E3" w:rsidP="000368E3">
      <w:pPr>
        <w:jc w:val="right"/>
        <w:rPr>
          <w:sz w:val="20"/>
          <w:szCs w:val="20"/>
        </w:rPr>
      </w:pPr>
      <w:r>
        <w:rPr>
          <w:sz w:val="20"/>
          <w:szCs w:val="20"/>
        </w:rPr>
        <w:t>Via 2 Giugno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Orta Nova 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2E09">
        <w:rPr>
          <w:sz w:val="20"/>
          <w:szCs w:val="20"/>
        </w:rPr>
        <w:t>Foggia</w:t>
      </w:r>
      <w:r>
        <w:rPr>
          <w:sz w:val="20"/>
          <w:szCs w:val="20"/>
        </w:rPr>
        <w:t>)</w:t>
      </w:r>
    </w:p>
    <w:p w:rsidR="002374D1" w:rsidRDefault="002374D1" w:rsidP="002374D1">
      <w:pPr>
        <w:jc w:val="right"/>
      </w:pPr>
      <w:r>
        <w:t xml:space="preserve"> </w:t>
      </w:r>
    </w:p>
    <w:p w:rsidR="002374D1" w:rsidRDefault="002374D1"/>
    <w:p w:rsidR="00B53A09" w:rsidRDefault="002374D1">
      <w:pPr>
        <w:rPr>
          <w:b/>
        </w:rPr>
      </w:pPr>
      <w:r w:rsidRPr="002374D1">
        <w:rPr>
          <w:b/>
        </w:rPr>
        <w:t>Domanda di partecipazione per la selezione di PSICOLOGO</w:t>
      </w:r>
    </w:p>
    <w:p w:rsidR="002374D1" w:rsidRPr="002374D1" w:rsidRDefault="002374D1">
      <w:pPr>
        <w:rPr>
          <w:b/>
        </w:rPr>
      </w:pPr>
      <w:r w:rsidRPr="002374D1">
        <w:rPr>
          <w:b/>
        </w:rPr>
        <w:t xml:space="preserve"> </w:t>
      </w:r>
    </w:p>
    <w:p w:rsidR="002374D1" w:rsidRDefault="002374D1"/>
    <w:p w:rsidR="00DC4377" w:rsidRDefault="002374D1" w:rsidP="00DC4377">
      <w:pPr>
        <w:jc w:val="both"/>
      </w:pPr>
      <w:r>
        <w:t xml:space="preserve">Il/la sottoscritto/a____________________________________ Codice Fiscale________________________ nato/a a_______________________________________ il _________________________ e residente in Via ____________________________________________ </w:t>
      </w:r>
      <w:proofErr w:type="spellStart"/>
      <w:r>
        <w:t>cap</w:t>
      </w:r>
      <w:proofErr w:type="spellEnd"/>
      <w:r>
        <w:t xml:space="preserve">___________ Città ________________________ tel. __________________ </w:t>
      </w:r>
      <w:proofErr w:type="spellStart"/>
      <w:r>
        <w:t>cell</w:t>
      </w:r>
      <w:proofErr w:type="spellEnd"/>
      <w:r>
        <w:t xml:space="preserve"> __________________________ e-mail _______________________________ in riferimento all'avviso pubblico per selezione </w:t>
      </w:r>
      <w:r w:rsidR="00EF2458" w:rsidRPr="00EF2458">
        <w:rPr>
          <w:bCs/>
        </w:rPr>
        <w:t>della figura professionale di</w:t>
      </w:r>
      <w:r w:rsidR="00EF2458" w:rsidRPr="00EF2458">
        <w:rPr>
          <w:b/>
          <w:bCs/>
        </w:rPr>
        <w:t xml:space="preserve"> PSICOLOGO</w:t>
      </w:r>
      <w:r w:rsidR="00F50E24">
        <w:rPr>
          <w:b/>
          <w:bCs/>
        </w:rPr>
        <w:t>,</w:t>
      </w:r>
      <w:r w:rsidR="00EF2458">
        <w:t xml:space="preserve"> </w:t>
      </w:r>
      <w:proofErr w:type="spellStart"/>
      <w:r>
        <w:t>prot</w:t>
      </w:r>
      <w:proofErr w:type="spellEnd"/>
      <w:r>
        <w:t xml:space="preserve">. n. </w:t>
      </w:r>
      <w:r w:rsidR="003E4B60">
        <w:t>1589</w:t>
      </w:r>
      <w:r w:rsidR="00DC4377">
        <w:t xml:space="preserve"> </w:t>
      </w:r>
      <w:r w:rsidR="00E26622">
        <w:t xml:space="preserve">del </w:t>
      </w:r>
      <w:r w:rsidR="003E4B60">
        <w:t>10</w:t>
      </w:r>
      <w:r w:rsidR="003F6552">
        <w:t>/0</w:t>
      </w:r>
      <w:r w:rsidR="00DC4377">
        <w:t>4</w:t>
      </w:r>
      <w:r w:rsidR="003F6552">
        <w:t>/201</w:t>
      </w:r>
      <w:r w:rsidR="003E4B60">
        <w:t>9</w:t>
      </w:r>
      <w:r>
        <w:t xml:space="preserve"> </w:t>
      </w:r>
      <w:r w:rsidR="00B342FD">
        <w:t>relativo all’</w:t>
      </w:r>
      <w:r w:rsidR="00DC4377">
        <w:t>Avviso n. 7/</w:t>
      </w:r>
      <w:r w:rsidR="003E4B60">
        <w:t>FSE/2018</w:t>
      </w:r>
      <w:r>
        <w:t xml:space="preserve"> "</w:t>
      </w:r>
      <w:r w:rsidR="003E4B60">
        <w:t>Tutto a Scuola</w:t>
      </w:r>
      <w:r>
        <w:t>” - P.O.R. Puglia FSE 2014-2020 - ASSE Prioritario X "Investire nella formazione e nell'apprendimento permanente"</w:t>
      </w:r>
    </w:p>
    <w:p w:rsidR="00B53A09" w:rsidRDefault="00B53A09" w:rsidP="00DC4377">
      <w:pPr>
        <w:jc w:val="both"/>
        <w:rPr>
          <w:b/>
        </w:rPr>
      </w:pPr>
    </w:p>
    <w:p w:rsidR="00EB680D" w:rsidRDefault="00B342FD" w:rsidP="00B342FD">
      <w:pPr>
        <w:jc w:val="center"/>
        <w:rPr>
          <w:b/>
        </w:rPr>
      </w:pPr>
      <w:r w:rsidRPr="00E26622">
        <w:rPr>
          <w:b/>
        </w:rPr>
        <w:t>CHIEDE</w:t>
      </w:r>
    </w:p>
    <w:p w:rsidR="00B53A09" w:rsidRPr="00E26622" w:rsidRDefault="00B53A09" w:rsidP="00B342FD">
      <w:pPr>
        <w:jc w:val="center"/>
        <w:rPr>
          <w:b/>
        </w:rPr>
      </w:pPr>
    </w:p>
    <w:p w:rsidR="00F50E24" w:rsidRDefault="002374D1" w:rsidP="00EB680D">
      <w:pPr>
        <w:jc w:val="both"/>
      </w:pPr>
      <w:r>
        <w:t xml:space="preserve">di partecipare alla selezione pubblica per titoli comparativi per l'attribuzione </w:t>
      </w:r>
      <w:r w:rsidR="00F50E24">
        <w:t xml:space="preserve">del relativo </w:t>
      </w:r>
      <w:r>
        <w:t>incarico</w:t>
      </w:r>
      <w:r w:rsidR="00F50E24">
        <w:t>.</w:t>
      </w:r>
      <w:r>
        <w:t xml:space="preserve"> </w:t>
      </w:r>
    </w:p>
    <w:p w:rsidR="00B342FD" w:rsidRDefault="00E26622" w:rsidP="00EB680D">
      <w:pPr>
        <w:jc w:val="both"/>
      </w:pPr>
      <w:r>
        <w:t>A tal fi</w:t>
      </w:r>
      <w:r w:rsidR="002374D1">
        <w:t>ne dichiara sotto la propria piena ed esclusiva responsabilità, ai sensi dell'art.</w:t>
      </w:r>
      <w:r w:rsidR="00DC4377">
        <w:t xml:space="preserve"> </w:t>
      </w:r>
      <w:r w:rsidR="002374D1">
        <w:t>76 del D.P.R.</w:t>
      </w:r>
      <w:r>
        <w:t xml:space="preserve"> </w:t>
      </w:r>
      <w:r w:rsidR="00EF2458">
        <w:t>n.</w:t>
      </w:r>
      <w:r w:rsidR="00DC4377">
        <w:t xml:space="preserve"> </w:t>
      </w:r>
      <w:r w:rsidR="00EF2458">
        <w:t>445 del 28/12/2000 e</w:t>
      </w:r>
      <w:r w:rsidR="002374D1"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Default="002374D1" w:rsidP="00EB680D">
      <w:pPr>
        <w:jc w:val="both"/>
      </w:pPr>
      <w:r>
        <w:t>(</w:t>
      </w:r>
      <w:r w:rsidR="00E26622" w:rsidRPr="00E26622">
        <w:rPr>
          <w:i/>
        </w:rPr>
        <w:t>b</w:t>
      </w:r>
      <w:r w:rsidRPr="00E26622">
        <w:rPr>
          <w:i/>
        </w:rPr>
        <w:t>arrare la casella che interessa</w:t>
      </w:r>
      <w:r>
        <w:t>)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cittadino _______________________________________;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in godimento dei diritti politici;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non essere dipendente di amministrazioni pubbliche;</w:t>
      </w:r>
    </w:p>
    <w:p w:rsidR="00DC4377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dipendente di amministrazioni pubbliche. Si impegna, in caso di affidamento dell’incarico, a fornire l’autorizzazione dell’amministrazione di appartenenza.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impegnarsi a provvedere in proprio alle coperture assicurative per infortuni e responsabilità civile;</w:t>
      </w:r>
    </w:p>
    <w:p w:rsidR="00B342FD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disponibile</w:t>
      </w:r>
      <w:r w:rsidR="002374D1">
        <w:t xml:space="preserve"> a svolgere l'incarico senza riserva e secondo il calendario vincolante stabilito dal Comitato Tecnico;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possedere la laurea</w:t>
      </w:r>
      <w:r w:rsidR="00B342FD">
        <w:t xml:space="preserve"> </w:t>
      </w:r>
      <w:r w:rsidR="00DC4377">
        <w:t xml:space="preserve">in </w:t>
      </w:r>
      <w:r>
        <w:t>________________________________________</w:t>
      </w:r>
      <w:r w:rsidR="00B342FD">
        <w:t>____________</w:t>
      </w:r>
      <w:r>
        <w:t>_</w:t>
      </w:r>
      <w:r w:rsidR="00B342FD">
        <w:t xml:space="preserve"> </w:t>
      </w:r>
      <w:r>
        <w:t>conseguita il</w:t>
      </w:r>
      <w:r w:rsidR="00B342FD">
        <w:t xml:space="preserve"> </w:t>
      </w:r>
      <w:r>
        <w:t>__________________, presso l’Università di</w:t>
      </w:r>
      <w:r w:rsidR="00B342FD">
        <w:t xml:space="preserve"> </w:t>
      </w:r>
      <w:r>
        <w:t xml:space="preserve"> ____________</w:t>
      </w:r>
      <w:r w:rsidR="00EF2458">
        <w:t>________________</w:t>
      </w:r>
      <w:r>
        <w:t>_______</w:t>
      </w:r>
      <w:r w:rsidR="00DC4377">
        <w:t>, con la votazione di _____/_____   lode    SI    NO (</w:t>
      </w:r>
      <w:r w:rsidR="00DC4377" w:rsidRPr="00DC4377">
        <w:rPr>
          <w:i/>
          <w:sz w:val="16"/>
          <w:szCs w:val="16"/>
        </w:rPr>
        <w:t>barrare la voce che interessa</w:t>
      </w:r>
      <w:r w:rsidR="00DC4377">
        <w:t>)</w:t>
      </w:r>
      <w:r>
        <w:t>;</w:t>
      </w:r>
    </w:p>
    <w:p w:rsidR="00B342FD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iscritto all'albo professionale _________________________</w:t>
      </w:r>
      <w:r w:rsidR="00B342FD">
        <w:t>______</w:t>
      </w:r>
      <w:r>
        <w:t>_____con decorrenza dell’iscrizione: _________________ e sede dell'Albo: _____</w:t>
      </w:r>
      <w:r w:rsidR="00EF2458">
        <w:t>__________</w:t>
      </w:r>
      <w:r>
        <w:t>_____</w:t>
      </w:r>
      <w:r w:rsidR="00B342FD">
        <w:t>______</w:t>
      </w:r>
      <w:r>
        <w:t>__;</w:t>
      </w:r>
    </w:p>
    <w:p w:rsidR="00F46AB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</w:pPr>
      <w:r>
        <w:t>di essere in possesso dei seguenti titoli secondo la tabella di attribuzione del punteggio allegata al bando:</w:t>
      </w:r>
    </w:p>
    <w:p w:rsidR="00B53A09" w:rsidRDefault="00B53A09" w:rsidP="00B53A09">
      <w:pPr>
        <w:jc w:val="both"/>
      </w:pPr>
    </w:p>
    <w:p w:rsidR="00B53A09" w:rsidRDefault="00B53A09" w:rsidP="00B53A09">
      <w:pPr>
        <w:jc w:val="both"/>
      </w:pPr>
    </w:p>
    <w:p w:rsidR="00B53A09" w:rsidRDefault="00B53A09" w:rsidP="00B53A09">
      <w:pPr>
        <w:jc w:val="both"/>
      </w:pPr>
    </w:p>
    <w:p w:rsidR="00B53A09" w:rsidRDefault="00B53A09" w:rsidP="00B53A09">
      <w:pPr>
        <w:jc w:val="both"/>
      </w:pPr>
    </w:p>
    <w:tbl>
      <w:tblPr>
        <w:tblpPr w:leftFromText="141" w:rightFromText="141" w:vertAnchor="text" w:horzAnchor="margin" w:tblpX="6" w:tblpY="64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551"/>
        <w:gridCol w:w="1701"/>
        <w:gridCol w:w="2126"/>
      </w:tblGrid>
      <w:tr w:rsidR="002453D6" w:rsidRPr="00425C55" w:rsidTr="00B53A09">
        <w:trPr>
          <w:trHeight w:val="40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lastRenderedPageBreak/>
              <w:t>Titoli culturali valutabil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3D6" w:rsidRPr="002E1C02" w:rsidRDefault="002453D6" w:rsidP="00C77B2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E1C02">
              <w:rPr>
                <w:rFonts w:cs="Calibri"/>
                <w:b/>
                <w:smallCaps/>
                <w:sz w:val="20"/>
                <w:szCs w:val="20"/>
              </w:rPr>
              <w:t>Criteri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di valuta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A09" w:rsidRDefault="00B53A09" w:rsidP="00B53A09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b/>
                <w:smallCaps/>
                <w:sz w:val="16"/>
                <w:szCs w:val="16"/>
              </w:rPr>
            </w:pPr>
          </w:p>
          <w:p w:rsidR="002453D6" w:rsidRDefault="002453D6" w:rsidP="00B53A09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b/>
                <w:smallCaps/>
                <w:sz w:val="16"/>
                <w:szCs w:val="16"/>
              </w:rPr>
            </w:pPr>
            <w:r w:rsidRPr="002453D6">
              <w:rPr>
                <w:rFonts w:cs="Calibri"/>
                <w:b/>
                <w:smallCaps/>
                <w:sz w:val="16"/>
                <w:szCs w:val="16"/>
              </w:rPr>
              <w:t>PUNTI SPETTANTI AL CANDIDATO, DESCRIZIONE DEL TITOLO CON RIFERIMENTO ALLA PAGINA DEL CURRICULUM</w:t>
            </w:r>
          </w:p>
          <w:p w:rsidR="00B53A09" w:rsidRPr="002453D6" w:rsidRDefault="00B53A09" w:rsidP="00B53A09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2453D6" w:rsidRPr="00425C55" w:rsidTr="002453D6">
        <w:trPr>
          <w:trHeight w:val="262"/>
        </w:trPr>
        <w:tc>
          <w:tcPr>
            <w:tcW w:w="3369" w:type="dxa"/>
            <w:vMerge w:val="restart"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o di ammissione</w:t>
            </w:r>
            <w:r w:rsidRPr="0024091F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2453D6" w:rsidRPr="006E1C2D" w:rsidRDefault="002453D6" w:rsidP="00C77B2A">
            <w:pPr>
              <w:ind w:right="491"/>
              <w:jc w:val="both"/>
              <w:rPr>
                <w:rFonts w:cs="Calibri"/>
                <w:bCs/>
                <w:spacing w:val="-4"/>
                <w:sz w:val="20"/>
                <w:szCs w:val="20"/>
              </w:rPr>
            </w:pPr>
            <w:r w:rsidRPr="006E1C2D">
              <w:rPr>
                <w:rFonts w:cs="Calibri"/>
                <w:bCs/>
                <w:spacing w:val="-4"/>
                <w:sz w:val="20"/>
                <w:szCs w:val="20"/>
              </w:rPr>
              <w:t>Laurea Quinquennale (</w:t>
            </w:r>
            <w:proofErr w:type="spellStart"/>
            <w:r w:rsidRPr="006E1C2D">
              <w:rPr>
                <w:rFonts w:cs="Calibri"/>
                <w:bCs/>
                <w:spacing w:val="-4"/>
                <w:sz w:val="20"/>
                <w:szCs w:val="20"/>
              </w:rPr>
              <w:t>v.o.</w:t>
            </w:r>
            <w:proofErr w:type="spellEnd"/>
            <w:r w:rsidRPr="006E1C2D">
              <w:rPr>
                <w:rFonts w:cs="Calibri"/>
                <w:bCs/>
                <w:spacing w:val="-4"/>
                <w:sz w:val="20"/>
                <w:szCs w:val="20"/>
              </w:rPr>
              <w:t>) o Specialistica in Psicologia con abilitazione all’esercizio della professione di Psicologo -</w:t>
            </w:r>
            <w:r w:rsidRPr="006E1C2D">
              <w:rPr>
                <w:rFonts w:cs="Calibri"/>
                <w:bCs/>
                <w:i/>
                <w:spacing w:val="-4"/>
                <w:sz w:val="20"/>
                <w:szCs w:val="20"/>
              </w:rPr>
              <w:t xml:space="preserve"> Sezione A</w:t>
            </w:r>
          </w:p>
          <w:p w:rsidR="002453D6" w:rsidRDefault="002453D6" w:rsidP="00C77B2A">
            <w:pPr>
              <w:autoSpaceDE w:val="0"/>
              <w:autoSpaceDN w:val="0"/>
              <w:adjustRightInd w:val="0"/>
              <w:spacing w:before="120" w:line="200" w:lineRule="exact"/>
              <w:ind w:left="426" w:right="-74" w:hanging="426"/>
              <w:jc w:val="both"/>
              <w:rPr>
                <w:rFonts w:cs="Calibri"/>
                <w:bCs/>
                <w:sz w:val="20"/>
                <w:szCs w:val="20"/>
              </w:rPr>
            </w:pPr>
            <w:r w:rsidRPr="00546745">
              <w:rPr>
                <w:rFonts w:cs="Calibri"/>
                <w:bCs/>
                <w:sz w:val="20"/>
                <w:szCs w:val="20"/>
              </w:rPr>
              <w:t>(</w:t>
            </w:r>
            <w:r w:rsidRPr="00546745">
              <w:rPr>
                <w:rFonts w:cs="Calibri"/>
                <w:bCs/>
                <w:i/>
                <w:sz w:val="20"/>
                <w:szCs w:val="20"/>
              </w:rPr>
              <w:t xml:space="preserve">N.B.: </w:t>
            </w:r>
            <w:r w:rsidRPr="00F67B31">
              <w:rPr>
                <w:rFonts w:cs="Calibri"/>
                <w:bCs/>
                <w:i/>
                <w:smallCaps/>
                <w:sz w:val="20"/>
                <w:szCs w:val="20"/>
              </w:rPr>
              <w:t>Il c.v. deve indicare espressamente Regione, numero e data di iscrizione all’Ordine professionale di appartenenza</w:t>
            </w:r>
            <w:r w:rsidRPr="00546745">
              <w:rPr>
                <w:rFonts w:cs="Calibri"/>
                <w:bCs/>
                <w:sz w:val="20"/>
                <w:szCs w:val="20"/>
              </w:rPr>
              <w:t>)</w:t>
            </w:r>
          </w:p>
          <w:p w:rsidR="00B53A09" w:rsidRPr="00546745" w:rsidRDefault="00B53A09" w:rsidP="00C77B2A">
            <w:pPr>
              <w:autoSpaceDE w:val="0"/>
              <w:autoSpaceDN w:val="0"/>
              <w:adjustRightInd w:val="0"/>
              <w:spacing w:before="120" w:line="200" w:lineRule="exact"/>
              <w:ind w:left="426" w:right="-74" w:hanging="42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585A43" w:rsidRDefault="002453D6" w:rsidP="00C77B2A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 xml:space="preserve">Lode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B3796C">
              <w:rPr>
                <w:rFonts w:cs="Calibri"/>
                <w:b/>
                <w:sz w:val="20"/>
                <w:szCs w:val="20"/>
              </w:rPr>
              <w:t>1,5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80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585A43" w:rsidRDefault="002453D6" w:rsidP="00C77B2A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B3796C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0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585A43" w:rsidRDefault="002453D6" w:rsidP="00C77B2A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 xml:space="preserve"> da 105 a 109         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B3796C">
              <w:rPr>
                <w:rFonts w:cs="Calibri"/>
                <w:b/>
                <w:sz w:val="20"/>
                <w:szCs w:val="20"/>
              </w:rPr>
              <w:t>0,5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689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585A43" w:rsidRDefault="002453D6" w:rsidP="00C77B2A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 xml:space="preserve">da </w:t>
            </w:r>
            <w:r>
              <w:rPr>
                <w:rFonts w:cs="Calibri"/>
                <w:sz w:val="18"/>
                <w:szCs w:val="18"/>
              </w:rPr>
              <w:t>98</w:t>
            </w:r>
            <w:r w:rsidRPr="00585A43">
              <w:rPr>
                <w:rFonts w:cs="Calibri"/>
                <w:sz w:val="18"/>
                <w:szCs w:val="18"/>
              </w:rPr>
              <w:t xml:space="preserve"> a 1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B3796C">
              <w:rPr>
                <w:rFonts w:cs="Calibri"/>
                <w:b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352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585A43" w:rsidRDefault="002453D6" w:rsidP="00C77B2A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>fino a 9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B3796C">
              <w:rPr>
                <w:rFonts w:cs="Calibri"/>
                <w:b/>
                <w:sz w:val="20"/>
                <w:szCs w:val="20"/>
              </w:rPr>
              <w:t>0,1</w:t>
            </w: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2453D6" w:rsidRPr="00B3796C" w:rsidRDefault="002453D6" w:rsidP="00C77B2A">
            <w:pPr>
              <w:autoSpaceDE w:val="0"/>
              <w:autoSpaceDN w:val="0"/>
              <w:adjustRightInd w:val="0"/>
              <w:spacing w:line="3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3D6" w:rsidRPr="00425C55" w:rsidTr="002453D6">
        <w:tc>
          <w:tcPr>
            <w:tcW w:w="3369" w:type="dxa"/>
            <w:vMerge w:val="restart"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ind w:left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 xml:space="preserve">coerenti con </w:t>
            </w:r>
            <w:r>
              <w:rPr>
                <w:rFonts w:cs="Calibri"/>
                <w:sz w:val="20"/>
                <w:szCs w:val="20"/>
              </w:rPr>
              <w:t xml:space="preserve">l’incarico </w:t>
            </w:r>
            <w:r w:rsidRPr="0024091F">
              <w:rPr>
                <w:rFonts w:cs="Calibri"/>
                <w:sz w:val="20"/>
                <w:szCs w:val="20"/>
              </w:rPr>
              <w:t xml:space="preserve">professionale per </w:t>
            </w:r>
            <w:r>
              <w:rPr>
                <w:rFonts w:cs="Calibri"/>
                <w:sz w:val="20"/>
                <w:szCs w:val="20"/>
              </w:rPr>
              <w:t xml:space="preserve">il </w:t>
            </w:r>
            <w:r w:rsidRPr="0024091F">
              <w:rPr>
                <w:rFonts w:cs="Calibri"/>
                <w:sz w:val="20"/>
                <w:szCs w:val="20"/>
              </w:rPr>
              <w:t>quale si concorre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spacing w:line="220" w:lineRule="exact"/>
              <w:jc w:val="both"/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  <w:t xml:space="preserve">Diploma di Specializzazione quadriennale in Psicoterapia </w:t>
            </w:r>
          </w:p>
          <w:p w:rsidR="002453D6" w:rsidRPr="00FA1212" w:rsidRDefault="002453D6" w:rsidP="00C77B2A">
            <w:pPr>
              <w:spacing w:line="200" w:lineRule="exact"/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(</w:t>
            </w:r>
            <w:r w:rsidRPr="00B3796C">
              <w:rPr>
                <w:rFonts w:cs="Calibri"/>
                <w:bCs/>
                <w:smallCaps/>
                <w:spacing w:val="-6"/>
                <w:sz w:val="18"/>
                <w:szCs w:val="18"/>
              </w:rPr>
              <w:t>Titolo di Psicoterapeuta conseguito presso Università o Istituti Privati riconosciuti equipollenti presso il MIUR</w:t>
            </w:r>
            <w:r w:rsidRPr="00FA1212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685F2F" w:rsidRDefault="002453D6" w:rsidP="00C77B2A">
            <w:pPr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85F2F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  <w:p w:rsidR="002453D6" w:rsidRPr="00FA1212" w:rsidRDefault="002453D6" w:rsidP="00C77B2A">
            <w:pPr>
              <w:ind w:left="-108" w:right="-108"/>
              <w:jc w:val="center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i/>
                <w:sz w:val="20"/>
                <w:szCs w:val="20"/>
              </w:rPr>
              <w:t>(ma</w:t>
            </w:r>
            <w:r>
              <w:rPr>
                <w:rFonts w:cs="Calibri"/>
                <w:bCs/>
                <w:i/>
                <w:sz w:val="20"/>
                <w:szCs w:val="20"/>
              </w:rPr>
              <w:t>x.</w:t>
            </w:r>
            <w:r w:rsidRPr="00FA1212">
              <w:rPr>
                <w:rFonts w:cs="Calibri"/>
                <w:bCs/>
                <w:i/>
                <w:sz w:val="20"/>
                <w:szCs w:val="20"/>
              </w:rPr>
              <w:t xml:space="preserve"> 1 titolo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2453D6" w:rsidRPr="00685F2F" w:rsidRDefault="002453D6" w:rsidP="00C77B2A">
            <w:pPr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350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spacing w:before="60" w:after="60"/>
              <w:ind w:right="-108"/>
              <w:jc w:val="both"/>
              <w:rPr>
                <w:rFonts w:cs="Calibri"/>
                <w:b/>
                <w:bCs/>
                <w:smallCaps/>
                <w:spacing w:val="-6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mallCaps/>
                <w:spacing w:val="-6"/>
                <w:sz w:val="20"/>
                <w:szCs w:val="20"/>
              </w:rPr>
              <w:t>Dottorato di ricerca in discipline Psicologich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350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220" w:lineRule="exact"/>
              <w:jc w:val="both"/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  <w:t xml:space="preserve">Master di II livello in discipline Psicologiche </w:t>
            </w:r>
          </w:p>
          <w:p w:rsidR="002453D6" w:rsidRPr="00FA1212" w:rsidRDefault="002453D6" w:rsidP="00C77B2A">
            <w:pPr>
              <w:spacing w:line="200" w:lineRule="exact"/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(</w:t>
            </w:r>
            <w:r w:rsidRPr="00927E27">
              <w:rPr>
                <w:rFonts w:cs="Calibri"/>
                <w:bCs/>
                <w:smallCaps/>
                <w:spacing w:val="-4"/>
                <w:sz w:val="18"/>
                <w:szCs w:val="18"/>
              </w:rPr>
              <w:t>Titolo conseguito presso Università o Istituto Privato riconosciuto equipollente presso il MIUR - almeno 60 crediti CFU</w:t>
            </w:r>
            <w:r w:rsidRPr="00FA1212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 3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>per ogni Master strettamente attinente alla Psicologia della fase evolutiva</w:t>
            </w:r>
          </w:p>
          <w:p w:rsidR="002453D6" w:rsidRPr="00B3796C" w:rsidRDefault="002453D6" w:rsidP="00C77B2A">
            <w:pPr>
              <w:spacing w:before="120"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16"/>
                <w:szCs w:val="16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 1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 xml:space="preserve">per ogni Master in altre discipline Psicologiche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697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220" w:lineRule="exact"/>
              <w:jc w:val="both"/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  <w:t>Master di I livello in discipline Psicologiche</w:t>
            </w:r>
          </w:p>
          <w:p w:rsidR="002453D6" w:rsidRPr="00FA1212" w:rsidRDefault="002453D6" w:rsidP="00C77B2A">
            <w:pPr>
              <w:spacing w:line="200" w:lineRule="exact"/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(</w:t>
            </w:r>
            <w:r w:rsidRPr="00927E27">
              <w:rPr>
                <w:rFonts w:cs="Calibri"/>
                <w:bCs/>
                <w:smallCaps/>
                <w:spacing w:val="-4"/>
                <w:sz w:val="18"/>
                <w:szCs w:val="18"/>
              </w:rPr>
              <w:t>Titolo conseguito presso Università o Istituto Privato riconosciuto equipollente presso il MIUR - almeno 60 crediti CFU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16"/>
                <w:szCs w:val="16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 2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>per ogni Master strettamente attinente alla Psicologia della fase evolutiva</w:t>
            </w:r>
          </w:p>
          <w:p w:rsidR="002453D6" w:rsidRPr="00B3796C" w:rsidRDefault="002453D6" w:rsidP="00C77B2A">
            <w:pPr>
              <w:spacing w:before="120"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16"/>
                <w:szCs w:val="16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0,5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>per ogni Master in altre discipline Psicologich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1312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200" w:lineRule="exact"/>
              <w:jc w:val="both"/>
              <w:rPr>
                <w:rFonts w:cs="Calibri"/>
                <w:bC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  <w:t xml:space="preserve">Corsi di Alta Formazione in discipline Psicologiche o Master non universitari in discipline Psicologiche di almeno 1500 ore </w:t>
            </w:r>
            <w:r w:rsidRPr="00B3796C">
              <w:rPr>
                <w:rFonts w:cs="Calibri"/>
                <w:bCs/>
                <w:smallCaps/>
                <w:spacing w:val="-4"/>
                <w:sz w:val="20"/>
                <w:szCs w:val="20"/>
              </w:rPr>
              <w:t>(pari a 60 CFU)</w:t>
            </w:r>
            <w:r w:rsidRPr="00B3796C">
              <w:rPr>
                <w:rFonts w:cs="Calibri"/>
                <w:b/>
                <w:bCs/>
                <w:smallCaps/>
                <w:spacing w:val="-4"/>
                <w:sz w:val="20"/>
                <w:szCs w:val="20"/>
              </w:rPr>
              <w:t xml:space="preserve"> documentate e certificate sull’attestato di frequenza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16"/>
                <w:szCs w:val="16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 1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>per ogni Corso di Alta Formazione o Master strettamente attinente alla Psicologia della fase evolutiva</w:t>
            </w:r>
          </w:p>
          <w:p w:rsidR="002453D6" w:rsidRPr="00B3796C" w:rsidRDefault="002453D6" w:rsidP="00C77B2A">
            <w:pPr>
              <w:spacing w:before="120" w:line="160" w:lineRule="exact"/>
              <w:ind w:left="176" w:hanging="284"/>
              <w:jc w:val="both"/>
              <w:rPr>
                <w:rFonts w:cs="Calibri"/>
                <w:bCs/>
                <w:spacing w:val="-4"/>
                <w:sz w:val="20"/>
                <w:szCs w:val="20"/>
              </w:rPr>
            </w:pPr>
            <w:r w:rsidRPr="00B3796C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0,25 </w:t>
            </w:r>
            <w:r w:rsidRPr="00B3796C">
              <w:rPr>
                <w:rFonts w:cs="Calibri"/>
                <w:bCs/>
                <w:spacing w:val="-4"/>
                <w:sz w:val="16"/>
                <w:szCs w:val="16"/>
              </w:rPr>
              <w:t>per ogni Corso di Alta Formazione o Master in altre discipline Psicologiche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2453D6" w:rsidRPr="00B3796C" w:rsidRDefault="002453D6" w:rsidP="00C77B2A">
            <w:pPr>
              <w:spacing w:line="160" w:lineRule="exact"/>
              <w:ind w:left="176" w:hanging="284"/>
              <w:jc w:val="both"/>
              <w:rPr>
                <w:rFonts w:cs="Calibri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9"/>
        </w:trPr>
        <w:tc>
          <w:tcPr>
            <w:tcW w:w="3369" w:type="dxa"/>
            <w:vMerge w:val="restart"/>
            <w:vAlign w:val="center"/>
          </w:tcPr>
          <w:p w:rsidR="002453D6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</w:p>
          <w:p w:rsidR="002453D6" w:rsidRDefault="002453D6" w:rsidP="00C77B2A">
            <w:pPr>
              <w:autoSpaceDE w:val="0"/>
              <w:autoSpaceDN w:val="0"/>
              <w:adjustRightInd w:val="0"/>
              <w:spacing w:line="16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  <w:p w:rsidR="002453D6" w:rsidRDefault="002453D6" w:rsidP="00C77B2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685F2F">
              <w:rPr>
                <w:rFonts w:cs="Calibri"/>
                <w:b/>
                <w:smallCaps/>
                <w:sz w:val="20"/>
                <w:szCs w:val="20"/>
                <w:u w:val="single"/>
              </w:rPr>
              <w:t>- Interventi in ambito scolastico</w:t>
            </w:r>
            <w:r>
              <w:rPr>
                <w:rFonts w:cs="Calibri"/>
                <w:smallCaps/>
                <w:sz w:val="20"/>
                <w:szCs w:val="20"/>
              </w:rPr>
              <w:t xml:space="preserve">   </w:t>
            </w:r>
            <w:r w:rsidRPr="00FA1212">
              <w:rPr>
                <w:rFonts w:cs="Calibri"/>
                <w:bCs/>
                <w:sz w:val="20"/>
                <w:szCs w:val="20"/>
              </w:rPr>
              <w:t xml:space="preserve">Attività di consulenza e sportello di ascolto e/o </w:t>
            </w:r>
            <w:r>
              <w:rPr>
                <w:rFonts w:cs="Calibri"/>
                <w:bCs/>
                <w:sz w:val="20"/>
                <w:szCs w:val="20"/>
              </w:rPr>
              <w:t>p</w:t>
            </w:r>
            <w:r w:rsidRPr="00FA1212">
              <w:rPr>
                <w:rFonts w:cs="Calibri"/>
                <w:bCs/>
                <w:sz w:val="20"/>
                <w:szCs w:val="20"/>
              </w:rPr>
              <w:t xml:space="preserve">rogetti formativi rivolti a minori e </w:t>
            </w:r>
            <w:r w:rsidRPr="00BD6912">
              <w:rPr>
                <w:rFonts w:cs="Calibri"/>
                <w:bCs/>
                <w:color w:val="000000" w:themeColor="text1"/>
                <w:sz w:val="20"/>
                <w:szCs w:val="20"/>
              </w:rPr>
              <w:t>famiglie, accreditate e certificate da regolare contratto (prestazione d’opera occasionale, co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.co.co.</w:t>
            </w:r>
            <w:r w:rsidRPr="00BD6912">
              <w:rPr>
                <w:rFonts w:cs="Calibri"/>
                <w:bCs/>
                <w:color w:val="000000" w:themeColor="text1"/>
                <w:sz w:val="20"/>
                <w:szCs w:val="20"/>
              </w:rPr>
              <w:t>, a progetto, lavoro autonomo, ecc.), inclusa la partecipazione, come componente dell’equipe socio-psico-pedagogica, in percorsi triennali di Offerta Formativa di Istruzione e Formazione professionale.</w:t>
            </w:r>
          </w:p>
          <w:p w:rsidR="002453D6" w:rsidRDefault="002453D6" w:rsidP="00C77B2A">
            <w:pPr>
              <w:spacing w:line="200" w:lineRule="exact"/>
              <w:jc w:val="righ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(</w:t>
            </w:r>
            <w:r w:rsidRPr="009D1391">
              <w:rPr>
                <w:rFonts w:cs="Calibri"/>
                <w:bCs/>
                <w:i/>
                <w:color w:val="000000" w:themeColor="text1"/>
                <w:sz w:val="20"/>
                <w:szCs w:val="20"/>
                <w:u w:val="single"/>
              </w:rPr>
              <w:t>max. 8 punt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:rsidR="00B53A09" w:rsidRPr="00BD6912" w:rsidRDefault="00B53A09" w:rsidP="00C77B2A">
            <w:pPr>
              <w:spacing w:line="200" w:lineRule="exact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oltre 300 ore 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82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251 ore a 3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3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201 ore a 250 o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6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151 ore a 2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385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101 ore a 150 o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63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51 ore a 1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311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FA1212" w:rsidRDefault="002453D6" w:rsidP="00C77B2A">
            <w:pPr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20 ore a 50 ore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180"/>
        </w:trPr>
        <w:tc>
          <w:tcPr>
            <w:tcW w:w="3369" w:type="dxa"/>
            <w:vMerge w:val="restart"/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85F2F">
              <w:rPr>
                <w:rFonts w:cs="Calibri"/>
                <w:b/>
                <w:smallCaps/>
                <w:sz w:val="20"/>
                <w:szCs w:val="20"/>
                <w:u w:val="single"/>
              </w:rPr>
              <w:lastRenderedPageBreak/>
              <w:t>- Interventi in</w:t>
            </w:r>
            <w:r w:rsidRPr="00FA1212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7645AC">
              <w:rPr>
                <w:rFonts w:cs="Calibri"/>
                <w:b/>
                <w:smallCaps/>
                <w:sz w:val="20"/>
                <w:szCs w:val="20"/>
                <w:u w:val="single"/>
              </w:rPr>
              <w:t>ambito extrascolastico</w:t>
            </w:r>
          </w:p>
          <w:p w:rsidR="002453D6" w:rsidRDefault="002453D6" w:rsidP="00C77B2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Attività di consulenza e  sportello di ascolto e/o Progetti formativi rivolti a minori e a famiglie presso </w:t>
            </w:r>
            <w:r>
              <w:rPr>
                <w:rFonts w:cs="Calibri"/>
                <w:bCs/>
                <w:sz w:val="20"/>
                <w:szCs w:val="20"/>
              </w:rPr>
              <w:t>c</w:t>
            </w:r>
            <w:r w:rsidRPr="00FA1212">
              <w:rPr>
                <w:rFonts w:cs="Calibri"/>
                <w:bCs/>
                <w:sz w:val="20"/>
                <w:szCs w:val="20"/>
              </w:rPr>
              <w:t>oop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  <w:r w:rsidRPr="00FA1212">
              <w:rPr>
                <w:rFonts w:cs="Calibri"/>
                <w:bCs/>
                <w:sz w:val="20"/>
                <w:szCs w:val="20"/>
              </w:rPr>
              <w:t xml:space="preserve"> sociali, Enti e organizzazioni, accreditate e certificate da regolare contratto (</w:t>
            </w:r>
            <w:r>
              <w:rPr>
                <w:rFonts w:cs="Calibri"/>
                <w:bCs/>
                <w:sz w:val="20"/>
                <w:szCs w:val="20"/>
              </w:rPr>
              <w:t>p</w:t>
            </w:r>
            <w:r w:rsidRPr="00FA1212">
              <w:rPr>
                <w:rFonts w:cs="Calibri"/>
                <w:bCs/>
                <w:sz w:val="20"/>
                <w:szCs w:val="20"/>
              </w:rPr>
              <w:t>restazione d’opera occasionale, collaborazione coordinata e continuativa, a progetto, lavoro autonomo</w:t>
            </w:r>
            <w:r>
              <w:rPr>
                <w:rFonts w:cs="Calibri"/>
                <w:bCs/>
                <w:sz w:val="20"/>
                <w:szCs w:val="20"/>
              </w:rPr>
              <w:t>,</w:t>
            </w:r>
            <w:r w:rsidRPr="00FA1212">
              <w:rPr>
                <w:rFonts w:cs="Calibri"/>
                <w:bCs/>
                <w:sz w:val="20"/>
                <w:szCs w:val="20"/>
              </w:rPr>
              <w:t xml:space="preserve"> ecc.)</w:t>
            </w:r>
          </w:p>
          <w:p w:rsidR="002453D6" w:rsidRDefault="002453D6" w:rsidP="00C77B2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Calibri"/>
                <w:bCs/>
                <w:sz w:val="20"/>
                <w:szCs w:val="20"/>
              </w:rPr>
            </w:pPr>
          </w:p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(</w:t>
            </w:r>
            <w:r w:rsidRPr="009D1391">
              <w:rPr>
                <w:rFonts w:cs="Calibri"/>
                <w:bCs/>
                <w:i/>
                <w:color w:val="000000" w:themeColor="text1"/>
                <w:sz w:val="20"/>
                <w:szCs w:val="20"/>
                <w:u w:val="single"/>
              </w:rPr>
              <w:t>max. 2,50 punt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oltre 300 ore 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7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251 ore a 3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08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201 ore a 250 o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68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151 ore a 2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96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101 ore a 150 o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0,7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4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 xml:space="preserve">da 51 ore a 100 ore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53D6" w:rsidRPr="00425C55" w:rsidTr="002453D6">
        <w:trPr>
          <w:trHeight w:val="276"/>
        </w:trPr>
        <w:tc>
          <w:tcPr>
            <w:tcW w:w="3369" w:type="dxa"/>
            <w:vMerge/>
            <w:vAlign w:val="center"/>
          </w:tcPr>
          <w:p w:rsidR="002453D6" w:rsidRPr="0024091F" w:rsidRDefault="002453D6" w:rsidP="00C77B2A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453D6" w:rsidRPr="00FA1212" w:rsidRDefault="002453D6" w:rsidP="00C77B2A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A1212">
              <w:rPr>
                <w:rFonts w:cs="Calibri"/>
                <w:bCs/>
                <w:sz w:val="20"/>
                <w:szCs w:val="20"/>
              </w:rPr>
              <w:t>da 20 ore a 50 ore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D6912">
              <w:rPr>
                <w:rFonts w:cs="Calibri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:rsidR="002453D6" w:rsidRPr="00BD6912" w:rsidRDefault="002453D6" w:rsidP="00C77B2A">
            <w:pPr>
              <w:spacing w:line="360" w:lineRule="exact"/>
              <w:ind w:left="-108" w:right="-10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DC4377" w:rsidRDefault="00DC4377" w:rsidP="00DC4377">
      <w:pPr>
        <w:jc w:val="both"/>
      </w:pPr>
    </w:p>
    <w:p w:rsidR="00C25C6D" w:rsidRDefault="00C25C6D" w:rsidP="00F24A39">
      <w:r>
        <w:t xml:space="preserve">Allegati: </w:t>
      </w:r>
    </w:p>
    <w:p w:rsidR="00C25C6D" w:rsidRDefault="00C25C6D" w:rsidP="00F24A39">
      <w:r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Default="00C25C6D" w:rsidP="00F24A39">
      <w:r>
        <w:t xml:space="preserve">2. Fotocopia documento d'identità in corso di validità con firma in originale del candidato; </w:t>
      </w:r>
    </w:p>
    <w:p w:rsidR="00C25C6D" w:rsidRDefault="00C25C6D" w:rsidP="00F24A39">
      <w:r>
        <w:t>3. _______________________________________;</w:t>
      </w:r>
    </w:p>
    <w:p w:rsidR="00C25C6D" w:rsidRDefault="00C25C6D" w:rsidP="00F24A39">
      <w:r>
        <w:t xml:space="preserve"> 4. _______________________________________. </w:t>
      </w:r>
    </w:p>
    <w:p w:rsidR="00C25C6D" w:rsidRDefault="00C25C6D" w:rsidP="00F24A39"/>
    <w:p w:rsidR="00C25C6D" w:rsidRDefault="00C25C6D" w:rsidP="00F24A39">
      <w:r>
        <w:t xml:space="preserve">Il/la sottoscritto/a dichiara, inoltre, di aver preso visione e di accettare integralmente le disposizioni previste dal bando di selezione. </w:t>
      </w:r>
    </w:p>
    <w:p w:rsidR="00C25C6D" w:rsidRDefault="00C25C6D" w:rsidP="00F24A39">
      <w:r>
        <w:t xml:space="preserve">Il sottoscritto, ai sensi della legge 196/03, autorizza </w:t>
      </w:r>
      <w:r w:rsidR="00777CFB">
        <w:rPr>
          <w:sz w:val="20"/>
          <w:szCs w:val="20"/>
        </w:rPr>
        <w:t xml:space="preserve">l’ </w:t>
      </w:r>
      <w:proofErr w:type="spellStart"/>
      <w:r w:rsidR="00777CFB">
        <w:rPr>
          <w:sz w:val="20"/>
          <w:szCs w:val="20"/>
        </w:rPr>
        <w:t>I.I.S.</w:t>
      </w:r>
      <w:proofErr w:type="spellEnd"/>
      <w:r w:rsidR="00777CFB">
        <w:rPr>
          <w:sz w:val="20"/>
          <w:szCs w:val="20"/>
        </w:rPr>
        <w:t xml:space="preserve">  “ADRIANO OLIVETTI” di  Orta Nova (FG),</w:t>
      </w:r>
      <w:r w:rsidR="00243474">
        <w:rPr>
          <w:sz w:val="20"/>
          <w:szCs w:val="20"/>
        </w:rPr>
        <w:t xml:space="preserve"> </w:t>
      </w:r>
      <w:r>
        <w:t>al trattamento dei dati contenuti nella presente autocertificazione esclusivamente nell'ambito e per i fini istituzionali della Pubblica Amministrazione.</w:t>
      </w:r>
    </w:p>
    <w:p w:rsidR="00901887" w:rsidRDefault="00901887" w:rsidP="00F24A39">
      <w:bookmarkStart w:id="0" w:name="_GoBack"/>
      <w:bookmarkEnd w:id="0"/>
    </w:p>
    <w:p w:rsidR="00C25C6D" w:rsidRDefault="00C25C6D" w:rsidP="00F24A39">
      <w:r>
        <w:t xml:space="preserve"> Luogo........................ data.................... </w:t>
      </w:r>
    </w:p>
    <w:p w:rsidR="00C25C6D" w:rsidRDefault="00C25C6D" w:rsidP="00C25C6D">
      <w:pPr>
        <w:ind w:left="6096"/>
        <w:jc w:val="center"/>
      </w:pPr>
      <w:r>
        <w:t>Firma del Dichiarante</w:t>
      </w:r>
    </w:p>
    <w:p w:rsidR="00C25C6D" w:rsidRDefault="00C25C6D" w:rsidP="00C25C6D">
      <w:pPr>
        <w:ind w:left="6096"/>
        <w:jc w:val="center"/>
      </w:pPr>
      <w:r>
        <w:t>___________________________</w:t>
      </w:r>
    </w:p>
    <w:sectPr w:rsidR="00C25C6D" w:rsidSect="00F46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374D1"/>
    <w:rsid w:val="000368E3"/>
    <w:rsid w:val="000B22AF"/>
    <w:rsid w:val="000C39CD"/>
    <w:rsid w:val="00106956"/>
    <w:rsid w:val="001506F3"/>
    <w:rsid w:val="001A6E5C"/>
    <w:rsid w:val="001D4083"/>
    <w:rsid w:val="00214993"/>
    <w:rsid w:val="002374D1"/>
    <w:rsid w:val="00243474"/>
    <w:rsid w:val="002453D6"/>
    <w:rsid w:val="00387A6E"/>
    <w:rsid w:val="003E4B60"/>
    <w:rsid w:val="003F6552"/>
    <w:rsid w:val="004C5532"/>
    <w:rsid w:val="00502DAB"/>
    <w:rsid w:val="00550368"/>
    <w:rsid w:val="00565D51"/>
    <w:rsid w:val="00646C0A"/>
    <w:rsid w:val="00777CFB"/>
    <w:rsid w:val="008276D6"/>
    <w:rsid w:val="00835F3A"/>
    <w:rsid w:val="00901887"/>
    <w:rsid w:val="00906956"/>
    <w:rsid w:val="00995172"/>
    <w:rsid w:val="00A558AA"/>
    <w:rsid w:val="00A70501"/>
    <w:rsid w:val="00AC76C8"/>
    <w:rsid w:val="00B10788"/>
    <w:rsid w:val="00B32FD5"/>
    <w:rsid w:val="00B342FD"/>
    <w:rsid w:val="00B53A09"/>
    <w:rsid w:val="00B957DF"/>
    <w:rsid w:val="00C1045A"/>
    <w:rsid w:val="00C25C6D"/>
    <w:rsid w:val="00D01423"/>
    <w:rsid w:val="00DC4377"/>
    <w:rsid w:val="00E26622"/>
    <w:rsid w:val="00E464D5"/>
    <w:rsid w:val="00EB680D"/>
    <w:rsid w:val="00EF2458"/>
    <w:rsid w:val="00F24A39"/>
    <w:rsid w:val="00F46AB9"/>
    <w:rsid w:val="00F50E24"/>
    <w:rsid w:val="00F53B59"/>
    <w:rsid w:val="00FD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1F5B-D56C-4C3C-A0ED-6A60FED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lunni</cp:lastModifiedBy>
  <cp:revision>5</cp:revision>
  <dcterms:created xsi:type="dcterms:W3CDTF">2019-04-25T20:45:00Z</dcterms:created>
  <dcterms:modified xsi:type="dcterms:W3CDTF">2019-05-07T11:27:00Z</dcterms:modified>
</cp:coreProperties>
</file>